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63C60" w14:textId="2EAB38B3" w:rsidR="00D57E1D" w:rsidRDefault="003D7EA0" w:rsidP="00D57E1D">
      <w:pPr>
        <w:spacing w:afterLines="50" w:after="180"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CA44DC">
        <w:rPr>
          <w:rFonts w:ascii="標楷體" w:eastAsia="標楷體" w:hAnsi="標楷體" w:hint="eastAsia"/>
          <w:b/>
          <w:sz w:val="32"/>
          <w:szCs w:val="32"/>
        </w:rPr>
        <w:t>桃園市1</w:t>
      </w:r>
      <w:r w:rsidR="003E285D">
        <w:rPr>
          <w:rFonts w:ascii="標楷體" w:eastAsia="標楷體" w:hAnsi="標楷體" w:hint="eastAsia"/>
          <w:b/>
          <w:sz w:val="32"/>
          <w:szCs w:val="32"/>
        </w:rPr>
        <w:t>10</w:t>
      </w:r>
      <w:r w:rsidRPr="00CA44DC">
        <w:rPr>
          <w:rFonts w:ascii="標楷體" w:eastAsia="標楷體" w:hAnsi="標楷體" w:hint="eastAsia"/>
          <w:b/>
          <w:sz w:val="32"/>
          <w:szCs w:val="32"/>
        </w:rPr>
        <w:t>年度</w:t>
      </w:r>
      <w:r w:rsidR="00CA44DC" w:rsidRPr="00CA44DC">
        <w:rPr>
          <w:rFonts w:ascii="標楷體" w:eastAsia="標楷體" w:hAnsi="標楷體" w:hint="eastAsia"/>
          <w:b/>
          <w:sz w:val="32"/>
          <w:szCs w:val="32"/>
        </w:rPr>
        <w:t>「</w:t>
      </w:r>
      <w:r w:rsidR="00D57E1D">
        <w:rPr>
          <w:rFonts w:ascii="標楷體" w:eastAsia="標楷體" w:hAnsi="標楷體" w:hint="eastAsia"/>
          <w:b/>
          <w:sz w:val="32"/>
          <w:szCs w:val="32"/>
        </w:rPr>
        <w:t>國中小科技輔助自主學習數位學習教師」</w:t>
      </w:r>
    </w:p>
    <w:p w14:paraId="17D87EC5" w14:textId="5B321E43" w:rsidR="0026583D" w:rsidRPr="00CA44DC" w:rsidRDefault="003E285D" w:rsidP="003E285D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數位融入教學課程</w:t>
      </w:r>
      <w:r w:rsidR="002F4E4D" w:rsidRPr="00CA44DC">
        <w:rPr>
          <w:rFonts w:ascii="標楷體" w:eastAsia="標楷體" w:hAnsi="標楷體" w:hint="eastAsia"/>
          <w:b/>
          <w:sz w:val="32"/>
          <w:szCs w:val="32"/>
        </w:rPr>
        <w:t>教案</w:t>
      </w:r>
      <w:r w:rsidR="002F4E4D" w:rsidRPr="00CA44DC">
        <w:rPr>
          <w:rFonts w:ascii="標楷體" w:eastAsia="標楷體" w:hAnsi="標楷體" w:hint="eastAsia"/>
          <w:b/>
          <w:color w:val="FF0000"/>
          <w:sz w:val="32"/>
          <w:szCs w:val="32"/>
        </w:rPr>
        <w:t>（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格式</w:t>
      </w:r>
      <w:r w:rsidR="002F4E4D" w:rsidRPr="00CA44DC">
        <w:rPr>
          <w:rFonts w:ascii="標楷體" w:eastAsia="標楷體" w:hAnsi="標楷體" w:hint="eastAsia"/>
          <w:b/>
          <w:color w:val="FF0000"/>
          <w:sz w:val="32"/>
          <w:szCs w:val="32"/>
        </w:rPr>
        <w:t>）</w:t>
      </w:r>
    </w:p>
    <w:p w14:paraId="67840DBA" w14:textId="77777777" w:rsidR="0026583D" w:rsidRPr="007A3C39" w:rsidRDefault="0026583D" w:rsidP="0026583D">
      <w:pPr>
        <w:spacing w:line="0" w:lineRule="atLeast"/>
        <w:jc w:val="right"/>
        <w:rPr>
          <w:rFonts w:ascii="Times New Roman" w:eastAsia="標楷體" w:hAnsi="Times New Roman"/>
          <w:color w:val="000000" w:themeColor="text1"/>
          <w:sz w:val="20"/>
          <w:szCs w:val="24"/>
        </w:rPr>
      </w:pPr>
    </w:p>
    <w:tbl>
      <w:tblPr>
        <w:tblW w:w="977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5"/>
        <w:gridCol w:w="2070"/>
        <w:gridCol w:w="387"/>
        <w:gridCol w:w="1211"/>
        <w:gridCol w:w="3703"/>
      </w:tblGrid>
      <w:tr w:rsidR="005E6D29" w:rsidRPr="00CA089B" w14:paraId="383646F3" w14:textId="77777777" w:rsidTr="003E0738">
        <w:trPr>
          <w:trHeight w:val="572"/>
          <w:jc w:val="center"/>
        </w:trPr>
        <w:tc>
          <w:tcPr>
            <w:tcW w:w="9776" w:type="dxa"/>
            <w:gridSpan w:val="5"/>
            <w:shd w:val="clear" w:color="auto" w:fill="E2EFD9" w:themeFill="accent6" w:themeFillTint="33"/>
            <w:vAlign w:val="center"/>
          </w:tcPr>
          <w:p w14:paraId="6FC01D70" w14:textId="09B51C61" w:rsidR="005E6D29" w:rsidRDefault="00230223" w:rsidP="00E003CD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壹</w:t>
            </w:r>
            <w:r w:rsidR="005E6D2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、</w:t>
            </w:r>
            <w:r w:rsidR="005E6D29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教案</w:t>
            </w:r>
            <w:r w:rsidR="00E003C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設計者</w:t>
            </w:r>
          </w:p>
        </w:tc>
      </w:tr>
      <w:tr w:rsidR="00D26A45" w:rsidRPr="00CA089B" w14:paraId="6716CCD5" w14:textId="77777777" w:rsidTr="00DA4CB5">
        <w:trPr>
          <w:trHeight w:val="652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2FA7274A" w14:textId="13055746" w:rsidR="00D26A45" w:rsidRPr="002F4E4D" w:rsidRDefault="000E5FAC" w:rsidP="00DA4CB5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學校名稱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3A9AFE33" w14:textId="0D60954E" w:rsidR="009939C4" w:rsidRPr="00CA089B" w:rsidRDefault="00E003CD" w:rsidP="005563EA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003C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桃園市○○區○○國民○學</w:t>
            </w:r>
          </w:p>
        </w:tc>
      </w:tr>
      <w:tr w:rsidR="00E003CD" w:rsidRPr="00CA089B" w14:paraId="601403B6" w14:textId="77777777" w:rsidTr="00EE4931">
        <w:trPr>
          <w:trHeight w:val="652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550E37E8" w14:textId="46AE4CAE" w:rsidR="00E003CD" w:rsidRPr="002F4E4D" w:rsidRDefault="00E003CD" w:rsidP="00DA4CB5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教案設計者</w:t>
            </w:r>
          </w:p>
        </w:tc>
        <w:tc>
          <w:tcPr>
            <w:tcW w:w="2457" w:type="dxa"/>
            <w:gridSpan w:val="2"/>
            <w:shd w:val="clear" w:color="auto" w:fill="auto"/>
            <w:vAlign w:val="center"/>
          </w:tcPr>
          <w:p w14:paraId="2AA9DD99" w14:textId="6F84B535" w:rsidR="00E003CD" w:rsidRPr="00CA089B" w:rsidRDefault="00E003CD" w:rsidP="005563EA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211" w:type="dxa"/>
            <w:shd w:val="clear" w:color="auto" w:fill="E2EFD9" w:themeFill="accent6" w:themeFillTint="33"/>
            <w:vAlign w:val="center"/>
          </w:tcPr>
          <w:p w14:paraId="51A7093A" w14:textId="72E450EB" w:rsidR="00E003CD" w:rsidRPr="00EE4931" w:rsidRDefault="00E003CD" w:rsidP="00EE4931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EE4931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職稱</w:t>
            </w:r>
          </w:p>
        </w:tc>
        <w:tc>
          <w:tcPr>
            <w:tcW w:w="3703" w:type="dxa"/>
            <w:shd w:val="clear" w:color="auto" w:fill="auto"/>
            <w:vAlign w:val="center"/>
          </w:tcPr>
          <w:p w14:paraId="1D83B06D" w14:textId="7A264ECC" w:rsidR="00E003CD" w:rsidRPr="00CA089B" w:rsidRDefault="00E003CD" w:rsidP="005563EA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E003CD" w:rsidRPr="00CA089B" w14:paraId="373ACD86" w14:textId="77777777" w:rsidTr="00E003CD">
        <w:trPr>
          <w:trHeight w:val="652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309F0973" w14:textId="4A8E19A2" w:rsidR="00E003CD" w:rsidRDefault="00E003CD" w:rsidP="00DA4CB5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DA4CB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電話(含分機)</w:t>
            </w:r>
          </w:p>
        </w:tc>
        <w:tc>
          <w:tcPr>
            <w:tcW w:w="2457" w:type="dxa"/>
            <w:gridSpan w:val="2"/>
            <w:shd w:val="clear" w:color="auto" w:fill="auto"/>
            <w:vAlign w:val="center"/>
          </w:tcPr>
          <w:p w14:paraId="23B66824" w14:textId="77777777" w:rsidR="00E003CD" w:rsidRPr="00CA089B" w:rsidRDefault="00E003CD" w:rsidP="005563EA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211" w:type="dxa"/>
            <w:shd w:val="clear" w:color="auto" w:fill="E2EFD9" w:themeFill="accent6" w:themeFillTint="33"/>
            <w:vAlign w:val="center"/>
          </w:tcPr>
          <w:p w14:paraId="27C5EE6B" w14:textId="6E2E86F8" w:rsidR="00E003CD" w:rsidRPr="00E003CD" w:rsidRDefault="00E003CD" w:rsidP="00EE4931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E003C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e-mail</w:t>
            </w:r>
          </w:p>
        </w:tc>
        <w:tc>
          <w:tcPr>
            <w:tcW w:w="3703" w:type="dxa"/>
            <w:shd w:val="clear" w:color="auto" w:fill="auto"/>
            <w:vAlign w:val="center"/>
          </w:tcPr>
          <w:p w14:paraId="603A4A21" w14:textId="41137D30" w:rsidR="00E003CD" w:rsidRPr="00CA089B" w:rsidRDefault="00E003CD" w:rsidP="005563EA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E003CD" w:rsidRPr="00CA089B" w14:paraId="31E9428C" w14:textId="77777777" w:rsidTr="00F734B2">
        <w:trPr>
          <w:trHeight w:val="652"/>
          <w:jc w:val="center"/>
        </w:trPr>
        <w:tc>
          <w:tcPr>
            <w:tcW w:w="9776" w:type="dxa"/>
            <w:gridSpan w:val="5"/>
            <w:shd w:val="clear" w:color="auto" w:fill="E2EFD9" w:themeFill="accent6" w:themeFillTint="33"/>
            <w:vAlign w:val="center"/>
          </w:tcPr>
          <w:p w14:paraId="0501D231" w14:textId="2F8180A1" w:rsidR="00E003CD" w:rsidRPr="00E003CD" w:rsidRDefault="00E003CD" w:rsidP="00E003CD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E003C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4"/>
              </w:rPr>
              <w:t>貳、教案基本資料</w:t>
            </w:r>
          </w:p>
        </w:tc>
      </w:tr>
      <w:tr w:rsidR="000E5FAC" w:rsidRPr="00CA089B" w14:paraId="1F35440E" w14:textId="77777777" w:rsidTr="00C71A4E">
        <w:trPr>
          <w:trHeight w:val="576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57C16364" w14:textId="138A3400" w:rsidR="000E5FAC" w:rsidRDefault="000E5FAC" w:rsidP="00DA4CB5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1</w:t>
            </w:r>
            <w:r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教案名稱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310EC8AC" w14:textId="77777777" w:rsidR="000E5FAC" w:rsidRPr="00CA089B" w:rsidRDefault="000E5FAC" w:rsidP="005563EA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971880" w:rsidRPr="00CA089B" w14:paraId="1958FD61" w14:textId="77777777" w:rsidTr="00CF0AAB">
        <w:trPr>
          <w:trHeight w:val="684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5D794C05" w14:textId="77777777" w:rsidR="00971880" w:rsidRDefault="00971880" w:rsidP="00CF0AAB">
            <w:pPr>
              <w:ind w:left="120" w:hangingChars="50" w:hanging="12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2</w:t>
            </w:r>
            <w: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.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教案簡介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(200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字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11663702" w14:textId="77777777" w:rsidR="00971880" w:rsidRDefault="00971880" w:rsidP="00CF0AA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26A45" w:rsidRPr="00CA089B" w14:paraId="342E8EDA" w14:textId="77777777" w:rsidTr="003E0738">
        <w:trPr>
          <w:trHeight w:val="567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4BCAD708" w14:textId="79F1EB71" w:rsidR="00D26A45" w:rsidRPr="002F4E4D" w:rsidRDefault="003E285D" w:rsidP="00E003CD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3</w:t>
            </w:r>
            <w:r w:rsidR="00D26A45"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 w:rsidR="00D26A45"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關鍵字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3FA83CBA" w14:textId="44AE1F8B" w:rsidR="00D26A45" w:rsidRPr="00454D34" w:rsidRDefault="00D26A45" w:rsidP="0091563C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例如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語文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環境教育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…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等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</w:tr>
      <w:tr w:rsidR="00D26A45" w:rsidRPr="00CA089B" w14:paraId="17DE8548" w14:textId="77777777" w:rsidTr="003E0738">
        <w:trPr>
          <w:trHeight w:val="567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7AC75991" w14:textId="632D837E" w:rsidR="00D26A45" w:rsidRPr="002F4E4D" w:rsidRDefault="003E285D" w:rsidP="00C71A4E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4.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教</w:t>
            </w:r>
            <w:r w:rsidR="00C71A4E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材內容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4CC40AC8" w14:textId="19CEE82F" w:rsidR="00D26A45" w:rsidRPr="00DA4CB5" w:rsidRDefault="003E285D" w:rsidP="00A96954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390DBD"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</w:t>
            </w:r>
            <w:r w:rsidR="00A9695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案</w:t>
            </w:r>
            <w:r w:rsidR="00390DBD"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="00390DBD"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A96954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單</w:t>
            </w:r>
            <w:r w:rsidR="00390DBD"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="00A9695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A9695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簡報</w:t>
            </w:r>
            <w:r w:rsidR="00A9695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="00390DBD"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A96954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影片</w:t>
            </w:r>
            <w:r w:rsidR="00390DBD"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="00390DBD"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A96954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素材</w:t>
            </w:r>
            <w:r w:rsidR="001D1055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□其他</w:t>
            </w:r>
          </w:p>
        </w:tc>
      </w:tr>
      <w:tr w:rsidR="000E5FAC" w:rsidRPr="00CA089B" w14:paraId="4906D5DE" w14:textId="77777777" w:rsidTr="003E0738">
        <w:trPr>
          <w:trHeight w:val="567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681311F3" w14:textId="545BCE32" w:rsidR="000E5FAC" w:rsidRDefault="000E5FAC" w:rsidP="003E285D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5.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使用數位設備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3EA4881F" w14:textId="2A621327" w:rsidR="000E5FAC" w:rsidRPr="00DA4CB5" w:rsidRDefault="00E003CD" w:rsidP="0091563C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例如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行動載具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觸屏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電腦</w:t>
            </w:r>
            <w:r w:rsidR="00A66D4C" w:rsidRPr="00A66D4C">
              <w:rPr>
                <w:rFonts w:ascii="標楷體" w:eastAsia="標楷體" w:hAnsi="標楷體" w:hint="eastAsia"/>
                <w:color w:val="000000" w:themeColor="text1"/>
                <w:szCs w:val="24"/>
              </w:rPr>
              <w:t>、投影機</w:t>
            </w:r>
          </w:p>
        </w:tc>
      </w:tr>
      <w:tr w:rsidR="00E003CD" w:rsidRPr="00CA089B" w14:paraId="6813E6AB" w14:textId="77777777" w:rsidTr="003E0738">
        <w:trPr>
          <w:trHeight w:val="567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63AA8F8E" w14:textId="7200E300" w:rsidR="00E003CD" w:rsidRDefault="00E003CD" w:rsidP="003E285D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6</w:t>
            </w:r>
            <w: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.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使用數位平台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215229A2" w14:textId="69FA37DD" w:rsidR="00E003CD" w:rsidRPr="00DA4CB5" w:rsidRDefault="00E003CD" w:rsidP="0091563C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例如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因材網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、</w:t>
            </w:r>
            <w:r w:rsidR="00A66D4C" w:rsidRPr="00A66D4C">
              <w:rPr>
                <w:rFonts w:ascii="標楷體" w:eastAsia="標楷體" w:hAnsi="標楷體" w:hint="eastAsia"/>
                <w:color w:val="000000" w:themeColor="text1"/>
                <w:szCs w:val="24"/>
              </w:rPr>
              <w:t>均一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吧</w:t>
            </w:r>
          </w:p>
        </w:tc>
      </w:tr>
      <w:tr w:rsidR="00DF38AD" w:rsidRPr="00CA089B" w14:paraId="70C69413" w14:textId="77777777" w:rsidTr="003E0738">
        <w:trPr>
          <w:trHeight w:val="1064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1A8A4A58" w14:textId="380BDA85" w:rsidR="00DF38AD" w:rsidRPr="002F4E4D" w:rsidRDefault="00E003CD" w:rsidP="00DA4CB5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7</w:t>
            </w:r>
            <w:r w:rsidR="00DF38AD"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 w:rsidR="00DF38AD"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適用年級</w:t>
            </w:r>
            <w:r w:rsidR="00DF38AD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br/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4652C7C4" w14:textId="77777777" w:rsidR="00DF38AD" w:rsidRPr="00DA4CB5" w:rsidRDefault="00DF38AD" w:rsidP="009C7922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小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級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小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級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小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3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級</w:t>
            </w:r>
            <w:r w:rsidRPr="00DA4CB5">
              <w:rPr>
                <w:rFonts w:ascii="Times New Roman" w:eastAsia="標楷體" w:hAnsi="Times New Roman"/>
                <w:color w:val="000000" w:themeColor="text1"/>
                <w:szCs w:val="24"/>
              </w:rPr>
              <w:br/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小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4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級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小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5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級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國小6年級 </w:t>
            </w:r>
            <w:r w:rsidRPr="00DA4CB5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國中1年級  □國中2年級  □國中3年級</w:t>
            </w:r>
          </w:p>
        </w:tc>
      </w:tr>
      <w:tr w:rsidR="00DF38AD" w:rsidRPr="00CA089B" w14:paraId="4BFCF255" w14:textId="77777777" w:rsidTr="003E0738">
        <w:trPr>
          <w:trHeight w:val="1378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26901AAE" w14:textId="5DC460D8" w:rsidR="00DF38AD" w:rsidRPr="002F4E4D" w:rsidRDefault="00E003CD" w:rsidP="005563EA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8</w:t>
            </w:r>
            <w:r w:rsidR="00DF38AD"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 w:rsidR="00DF38AD"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適用領域或議題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015C462E" w14:textId="465A5407" w:rsidR="00DF38AD" w:rsidRPr="00DA4CB5" w:rsidRDefault="00DF38AD" w:rsidP="00DA7294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語文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英文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A81E4E"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閩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南語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客家語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原住民族語</w:t>
            </w:r>
            <w:r w:rsidRPr="00DA4CB5">
              <w:rPr>
                <w:rFonts w:ascii="Times New Roman" w:eastAsia="標楷體" w:hAnsi="Times New Roman"/>
                <w:color w:val="000000" w:themeColor="text1"/>
                <w:szCs w:val="24"/>
              </w:rPr>
              <w:br/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數學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社會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生活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藝術與人文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自然與生活科技</w:t>
            </w:r>
            <w:r w:rsidRPr="00DA4CB5">
              <w:rPr>
                <w:rFonts w:ascii="Times New Roman" w:eastAsia="標楷體" w:hAnsi="Times New Roman"/>
                <w:color w:val="000000" w:themeColor="text1"/>
                <w:szCs w:val="24"/>
              </w:rPr>
              <w:br/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自然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健康與體育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綜合活動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性別平等教育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人權教育</w:t>
            </w:r>
            <w:r w:rsidRPr="00DA4CB5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生涯發展教育 □家政教育 □資訊教育 □環境教育 □海洋教育</w:t>
            </w:r>
          </w:p>
        </w:tc>
      </w:tr>
      <w:tr w:rsidR="00FB23D8" w:rsidRPr="004B68EF" w14:paraId="7BDFC010" w14:textId="77777777" w:rsidTr="003E0738">
        <w:trPr>
          <w:trHeight w:val="687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5BE7FF40" w14:textId="2F87E7D0" w:rsidR="00FB23D8" w:rsidRPr="002F4E4D" w:rsidRDefault="00E003CD" w:rsidP="00A66D4C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9</w:t>
            </w:r>
            <w:r w:rsidR="00FB23D8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 w:rsidR="00FB23D8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互動形式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0EA289A8" w14:textId="70E1FEAB" w:rsidR="00D2424C" w:rsidRDefault="00FB23D8" w:rsidP="003920C2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主動式</w:t>
            </w:r>
            <w:r w:rsidR="00D2424C">
              <w:rPr>
                <w:rFonts w:ascii="標楷體" w:eastAsia="標楷體" w:hAnsi="標楷體" w:hint="eastAsia"/>
                <w:szCs w:val="24"/>
              </w:rPr>
              <w:t>(例如:有用平板電腦進行互動教學)</w:t>
            </w:r>
          </w:p>
          <w:p w14:paraId="67FAE9A1" w14:textId="6682F428" w:rsidR="00D2424C" w:rsidRDefault="00FB23D8" w:rsidP="003920C2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展示式</w:t>
            </w:r>
            <w:r w:rsidR="00D2424C">
              <w:rPr>
                <w:rFonts w:ascii="標楷體" w:eastAsia="標楷體" w:hAnsi="標楷體" w:hint="eastAsia"/>
                <w:szCs w:val="24"/>
              </w:rPr>
              <w:t>(例如:有用觸控螢幕撥放影片)</w:t>
            </w:r>
          </w:p>
          <w:p w14:paraId="6E382B3D" w14:textId="1FE1A699" w:rsidR="00FB23D8" w:rsidRDefault="00FB23D8" w:rsidP="003920C2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混合式</w:t>
            </w:r>
            <w:r w:rsidR="00D2424C">
              <w:rPr>
                <w:rFonts w:ascii="標楷體" w:eastAsia="標楷體" w:hAnsi="標楷體" w:hint="eastAsia"/>
                <w:szCs w:val="24"/>
              </w:rPr>
              <w:t>(有展示也有主動)</w:t>
            </w:r>
          </w:p>
        </w:tc>
      </w:tr>
      <w:tr w:rsidR="00FB23D8" w:rsidRPr="004B68EF" w14:paraId="6F154583" w14:textId="77777777" w:rsidTr="003E0738">
        <w:trPr>
          <w:trHeight w:val="687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48AFF124" w14:textId="16603B40" w:rsidR="00FB23D8" w:rsidRDefault="00FB23D8" w:rsidP="00DA4CB5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1</w:t>
            </w:r>
            <w:r w:rsidR="00DA4CB5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0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使用語言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20C2DFED" w14:textId="7EC4E462" w:rsidR="00FB23D8" w:rsidRDefault="00FB23D8" w:rsidP="001E2327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□中文 □英文 </w:t>
            </w:r>
            <w:r w:rsidR="00A66D4C">
              <w:rPr>
                <w:rFonts w:ascii="標楷體" w:eastAsia="標楷體" w:hAnsi="標楷體" w:hint="eastAsia"/>
                <w:szCs w:val="24"/>
              </w:rPr>
              <w:t>□閩</w:t>
            </w:r>
            <w:r>
              <w:rPr>
                <w:rFonts w:ascii="標楷體" w:eastAsia="標楷體" w:hAnsi="標楷體" w:hint="eastAsia"/>
                <w:szCs w:val="24"/>
              </w:rPr>
              <w:t>南語 □客家語 □原住民語 □其他</w:t>
            </w:r>
          </w:p>
        </w:tc>
      </w:tr>
      <w:tr w:rsidR="00D2424C" w:rsidRPr="004B68EF" w14:paraId="519317F0" w14:textId="77777777" w:rsidTr="003E0738">
        <w:trPr>
          <w:trHeight w:val="687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37E15B25" w14:textId="039B79F2" w:rsidR="00D2424C" w:rsidRDefault="00D2424C" w:rsidP="001E2327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1</w:t>
            </w:r>
            <w:r w:rsidR="00DA4CB5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.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教學時數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5B7278DA" w14:textId="0325477C" w:rsidR="00D2424C" w:rsidRDefault="00D2424C" w:rsidP="001E232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A6797">
              <w:rPr>
                <w:rFonts w:ascii="標楷體" w:eastAsia="標楷體" w:hAnsi="標楷體" w:hint="eastAsia"/>
                <w:color w:val="000000" w:themeColor="text1"/>
                <w:szCs w:val="24"/>
              </w:rPr>
              <w:t>○小時○分鐘</w:t>
            </w:r>
          </w:p>
        </w:tc>
      </w:tr>
      <w:tr w:rsidR="00CF0BEA" w:rsidRPr="004B68EF" w14:paraId="28D33387" w14:textId="77777777" w:rsidTr="007A6797">
        <w:trPr>
          <w:trHeight w:val="551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6DBAAEFF" w14:textId="1CFF17AA" w:rsidR="00CF0BEA" w:rsidRDefault="00F22622" w:rsidP="001E2327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1</w:t>
            </w:r>
            <w:r w:rsidR="00DA4CB5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2</w:t>
            </w:r>
            <w: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.</w:t>
            </w:r>
            <w:r w:rsidR="00CF0BEA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先備能力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1E6521ED" w14:textId="2854B044" w:rsidR="00CF0BEA" w:rsidRPr="00C42667" w:rsidRDefault="00F22622" w:rsidP="001E2327">
            <w:pPr>
              <w:jc w:val="both"/>
              <w:rPr>
                <w:rFonts w:ascii="標楷體" w:eastAsia="標楷體" w:hAnsi="標楷體"/>
                <w:color w:val="FF0000"/>
                <w:sz w:val="18"/>
                <w:szCs w:val="24"/>
              </w:rPr>
            </w:pPr>
            <w:r w:rsidRPr="00F22622">
              <w:rPr>
                <w:rFonts w:ascii="標楷體" w:eastAsia="標楷體" w:hAnsi="標楷體" w:hint="eastAsia"/>
                <w:szCs w:val="24"/>
              </w:rPr>
              <w:t>請自行填寫</w:t>
            </w:r>
          </w:p>
        </w:tc>
      </w:tr>
      <w:tr w:rsidR="00503EF4" w:rsidRPr="00CA089B" w14:paraId="7569EF11" w14:textId="77777777" w:rsidTr="009310BE">
        <w:trPr>
          <w:trHeight w:val="572"/>
          <w:jc w:val="center"/>
        </w:trPr>
        <w:tc>
          <w:tcPr>
            <w:tcW w:w="9776" w:type="dxa"/>
            <w:gridSpan w:val="5"/>
            <w:shd w:val="clear" w:color="auto" w:fill="E2EFD9" w:themeFill="accent6" w:themeFillTint="33"/>
            <w:vAlign w:val="center"/>
          </w:tcPr>
          <w:p w14:paraId="47ADE654" w14:textId="5D0AE4AE" w:rsidR="00503EF4" w:rsidRDefault="00E003CD" w:rsidP="009310BE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lastRenderedPageBreak/>
              <w:t>參</w:t>
            </w:r>
            <w:r w:rsidR="00B9748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、</w:t>
            </w:r>
            <w:r w:rsidR="00B97487" w:rsidRPr="004F4F57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教</w:t>
            </w:r>
            <w:r w:rsidR="00B97487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學設計與內容</w:t>
            </w:r>
            <w:r w:rsidR="00B97487" w:rsidRPr="00922ECB">
              <w:rPr>
                <w:rFonts w:ascii="標楷體" w:eastAsia="標楷體" w:hAnsi="標楷體" w:hint="eastAsia"/>
                <w:b/>
                <w:color w:val="FF0000"/>
                <w:sz w:val="22"/>
                <w:szCs w:val="28"/>
              </w:rPr>
              <w:t>（</w:t>
            </w:r>
            <w:r w:rsidR="00B97487" w:rsidRPr="00922ECB">
              <w:rPr>
                <w:rFonts w:ascii="Times New Roman" w:eastAsia="標楷體" w:hAnsi="Times New Roman" w:hint="eastAsia"/>
                <w:b/>
                <w:color w:val="FF0000"/>
                <w:sz w:val="22"/>
                <w:szCs w:val="28"/>
              </w:rPr>
              <w:t>格式不拘</w:t>
            </w:r>
            <w:r w:rsidR="00B97487" w:rsidRPr="00922ECB">
              <w:rPr>
                <w:rFonts w:ascii="標楷體" w:eastAsia="標楷體" w:hAnsi="標楷體" w:hint="eastAsia"/>
                <w:b/>
                <w:color w:val="FF0000"/>
                <w:sz w:val="22"/>
                <w:szCs w:val="28"/>
              </w:rPr>
              <w:t>，</w:t>
            </w:r>
            <w:r w:rsidR="00B97487" w:rsidRPr="00922ECB">
              <w:rPr>
                <w:rFonts w:ascii="Times New Roman" w:eastAsia="標楷體" w:hAnsi="Times New Roman" w:hint="eastAsia"/>
                <w:b/>
                <w:color w:val="FF0000"/>
                <w:sz w:val="22"/>
                <w:szCs w:val="28"/>
              </w:rPr>
              <w:t>但</w:t>
            </w:r>
            <w:r w:rsidR="005C2441" w:rsidRPr="00922ECB">
              <w:rPr>
                <w:rFonts w:ascii="Times New Roman" w:eastAsia="標楷體" w:hAnsi="Times New Roman" w:hint="eastAsia"/>
                <w:b/>
                <w:color w:val="FF0000"/>
                <w:sz w:val="22"/>
                <w:szCs w:val="28"/>
              </w:rPr>
              <w:t>至</w:t>
            </w:r>
            <w:r w:rsidR="00B97487" w:rsidRPr="00922ECB">
              <w:rPr>
                <w:rFonts w:ascii="Times New Roman" w:eastAsia="標楷體" w:hAnsi="Times New Roman" w:hint="eastAsia"/>
                <w:b/>
                <w:color w:val="FF0000"/>
                <w:sz w:val="22"/>
                <w:szCs w:val="28"/>
              </w:rPr>
              <w:t>少</w:t>
            </w:r>
            <w:r w:rsidR="005C2441" w:rsidRPr="00922ECB">
              <w:rPr>
                <w:rFonts w:ascii="Times New Roman" w:eastAsia="標楷體" w:hAnsi="Times New Roman" w:hint="eastAsia"/>
                <w:b/>
                <w:color w:val="FF0000"/>
                <w:sz w:val="22"/>
                <w:szCs w:val="28"/>
              </w:rPr>
              <w:t>須</w:t>
            </w:r>
            <w:r w:rsidR="00B97487" w:rsidRPr="00922ECB">
              <w:rPr>
                <w:rFonts w:ascii="Times New Roman" w:eastAsia="標楷體" w:hAnsi="Times New Roman" w:hint="eastAsia"/>
                <w:b/>
                <w:color w:val="FF0000"/>
                <w:sz w:val="22"/>
                <w:szCs w:val="28"/>
              </w:rPr>
              <w:t>有下列內容</w:t>
            </w:r>
            <w:r w:rsidR="00B97487" w:rsidRPr="00922ECB">
              <w:rPr>
                <w:rFonts w:ascii="標楷體" w:eastAsia="標楷體" w:hAnsi="標楷體" w:hint="eastAsia"/>
                <w:b/>
                <w:color w:val="FF0000"/>
                <w:sz w:val="22"/>
                <w:szCs w:val="28"/>
              </w:rPr>
              <w:t>）</w:t>
            </w:r>
          </w:p>
        </w:tc>
      </w:tr>
      <w:tr w:rsidR="005E6D29" w:rsidRPr="00CA089B" w14:paraId="363BCDF3" w14:textId="77777777" w:rsidTr="003E0738">
        <w:trPr>
          <w:trHeight w:val="647"/>
          <w:jc w:val="center"/>
        </w:trPr>
        <w:tc>
          <w:tcPr>
            <w:tcW w:w="2405" w:type="dxa"/>
            <w:vMerge w:val="restart"/>
            <w:shd w:val="clear" w:color="auto" w:fill="E2EFD9" w:themeFill="accent6" w:themeFillTint="33"/>
            <w:vAlign w:val="center"/>
          </w:tcPr>
          <w:p w14:paraId="6AC4DA84" w14:textId="5CA9C3CE" w:rsidR="005E6D29" w:rsidRPr="002F4E4D" w:rsidRDefault="005E6D29" w:rsidP="00546EC9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1</w:t>
            </w:r>
            <w:r w:rsidR="00546EC9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3</w:t>
            </w:r>
            <w:r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 w:rsidRPr="002F4E4D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教學目標</w:t>
            </w:r>
          </w:p>
        </w:tc>
        <w:tc>
          <w:tcPr>
            <w:tcW w:w="2070" w:type="dxa"/>
            <w:shd w:val="clear" w:color="auto" w:fill="E2EFD9" w:themeFill="accent6" w:themeFillTint="33"/>
            <w:vAlign w:val="center"/>
          </w:tcPr>
          <w:p w14:paraId="1CFFDEE2" w14:textId="6EB69A0B" w:rsidR="005E6D29" w:rsidRPr="002F4E4D" w:rsidRDefault="005E6D29" w:rsidP="004F4F57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2F4E4D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單元目標</w:t>
            </w:r>
          </w:p>
        </w:tc>
        <w:tc>
          <w:tcPr>
            <w:tcW w:w="5301" w:type="dxa"/>
            <w:gridSpan w:val="3"/>
            <w:shd w:val="clear" w:color="auto" w:fill="auto"/>
            <w:vAlign w:val="center"/>
          </w:tcPr>
          <w:p w14:paraId="1F16515B" w14:textId="499FEAA9" w:rsidR="005E6D29" w:rsidRPr="004F4F57" w:rsidRDefault="005E6D29" w:rsidP="004F4F5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F4F5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目標對象為學生，須以學生為敘寫目標的開頭。</w:t>
            </w:r>
          </w:p>
        </w:tc>
      </w:tr>
      <w:tr w:rsidR="005E6D29" w:rsidRPr="00CA089B" w14:paraId="02A63C48" w14:textId="77777777" w:rsidTr="003E0738">
        <w:trPr>
          <w:trHeight w:val="567"/>
          <w:jc w:val="center"/>
        </w:trPr>
        <w:tc>
          <w:tcPr>
            <w:tcW w:w="2405" w:type="dxa"/>
            <w:vMerge/>
            <w:shd w:val="clear" w:color="auto" w:fill="E2EFD9" w:themeFill="accent6" w:themeFillTint="33"/>
            <w:vAlign w:val="center"/>
          </w:tcPr>
          <w:p w14:paraId="50E57D7D" w14:textId="77777777" w:rsidR="005E6D29" w:rsidRPr="002F4E4D" w:rsidRDefault="005E6D29" w:rsidP="004F4F57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070" w:type="dxa"/>
            <w:shd w:val="clear" w:color="auto" w:fill="E2EFD9" w:themeFill="accent6" w:themeFillTint="33"/>
            <w:vAlign w:val="center"/>
          </w:tcPr>
          <w:p w14:paraId="0F0BF69C" w14:textId="0450B0C0" w:rsidR="005E6D29" w:rsidRPr="002F4E4D" w:rsidRDefault="005E6D29" w:rsidP="004F4F57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詳細</w:t>
            </w:r>
            <w:r w:rsidRPr="002F4E4D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目標</w:t>
            </w:r>
          </w:p>
        </w:tc>
        <w:tc>
          <w:tcPr>
            <w:tcW w:w="5301" w:type="dxa"/>
            <w:gridSpan w:val="3"/>
            <w:shd w:val="clear" w:color="auto" w:fill="auto"/>
            <w:vAlign w:val="center"/>
          </w:tcPr>
          <w:p w14:paraId="59007C1D" w14:textId="1DC73BB6" w:rsidR="005E6D29" w:rsidRPr="004F4F57" w:rsidRDefault="005E6D29" w:rsidP="004F4F5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F4F5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目標對象為學生，須以學生為敘寫目標的開頭。</w:t>
            </w:r>
          </w:p>
        </w:tc>
      </w:tr>
      <w:tr w:rsidR="004F4F57" w:rsidRPr="00CA089B" w14:paraId="2F359D9E" w14:textId="77777777" w:rsidTr="00455EA9">
        <w:trPr>
          <w:trHeight w:val="2662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24AF9B22" w14:textId="17C33AE0" w:rsidR="004F4F57" w:rsidRPr="004F4F57" w:rsidRDefault="00411835" w:rsidP="004F4F57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1</w:t>
            </w:r>
            <w:r w:rsidR="00546EC9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4</w:t>
            </w:r>
            <w:r w:rsidR="004F4F57" w:rsidRPr="004F4F57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 w:rsidR="004F4F57" w:rsidRPr="004F4F57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教學流程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7448FD98" w14:textId="622DBC0B" w:rsidR="004274A5" w:rsidRPr="004F4F57" w:rsidRDefault="004F4F57" w:rsidP="004F4F5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F4F5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單元分析圖或者教學流程圖。</w:t>
            </w:r>
          </w:p>
        </w:tc>
      </w:tr>
      <w:tr w:rsidR="004F4F57" w:rsidRPr="00CA089B" w14:paraId="72747818" w14:textId="77777777" w:rsidTr="00E003CD">
        <w:trPr>
          <w:trHeight w:val="2674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19C76AF8" w14:textId="55A2AB35" w:rsidR="004F4F57" w:rsidRPr="004F4F57" w:rsidRDefault="00411835" w:rsidP="004F4F57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1</w:t>
            </w:r>
            <w:r w:rsidR="00546EC9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5</w:t>
            </w:r>
            <w:r w:rsidR="004F4F57" w:rsidRPr="004F4F57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 w:rsidR="004F4F57" w:rsidRPr="004F4F57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學習目標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125F70BB" w14:textId="7B8CC129" w:rsidR="004F4F57" w:rsidRPr="004F4F57" w:rsidRDefault="004F4F57" w:rsidP="004F4F57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4F4F5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生的行為目標。例如：學生能說出○○○。</w:t>
            </w:r>
          </w:p>
        </w:tc>
      </w:tr>
      <w:tr w:rsidR="004F4F57" w:rsidRPr="00CA089B" w14:paraId="7FD3CD27" w14:textId="77777777" w:rsidTr="00D57E1D">
        <w:trPr>
          <w:trHeight w:val="4956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5AD382A5" w14:textId="5FAF440C" w:rsidR="004F4F57" w:rsidRPr="004F4F57" w:rsidRDefault="00546EC9" w:rsidP="00AE4B53">
            <w:pPr>
              <w:ind w:left="240" w:hangingChars="100" w:hanging="24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16</w:t>
            </w:r>
            <w:r w:rsidR="004F4F57" w:rsidRPr="004F4F57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 w:rsidR="004F4F57" w:rsidRPr="004F4F57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活動與內容</w:t>
            </w:r>
            <w:r w:rsidR="00AE4B53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br/>
            </w:r>
            <w:r w:rsidR="00A256D8" w:rsidRPr="00AE4B5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="00A256D8" w:rsidRPr="00AE4B5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詳細說明</w:t>
            </w:r>
            <w:r w:rsidR="00A256D8" w:rsidRPr="00AE4B5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7F47C815" w14:textId="722A151E" w:rsidR="004F4F57" w:rsidRPr="004F4F57" w:rsidRDefault="004F4F57" w:rsidP="001B1207">
            <w:pPr>
              <w:jc w:val="both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EF0950">
              <w:rPr>
                <w:rFonts w:ascii="Times New Roman" w:eastAsia="標楷體" w:hAnsi="Times New Roman" w:hint="eastAsia"/>
                <w:color w:val="FF0000"/>
                <w:szCs w:val="24"/>
                <w:shd w:val="pct15" w:color="auto" w:fill="FFFFFF"/>
              </w:rPr>
              <w:t>詳細的教學活動設計與內容</w:t>
            </w:r>
            <w:r w:rsidRPr="004F4F5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，包含：教材、教學內容、教學步驟、學習單、教學評量、教學成果照片</w:t>
            </w:r>
            <w:r w:rsidR="001B1207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1B120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學參考網址或教學影片網址</w:t>
            </w:r>
            <w:r w:rsidRPr="004F4F5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455EA9" w:rsidRPr="00CA089B" w14:paraId="10B965E3" w14:textId="77777777" w:rsidTr="00455EA9">
        <w:trPr>
          <w:trHeight w:val="976"/>
          <w:jc w:val="center"/>
        </w:trPr>
        <w:tc>
          <w:tcPr>
            <w:tcW w:w="240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4BF35388" w14:textId="545E0A4E" w:rsidR="00455EA9" w:rsidRDefault="00455EA9" w:rsidP="00455EA9">
            <w:pPr>
              <w:ind w:left="240" w:hangingChars="100" w:hanging="24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7</w:t>
            </w:r>
            <w:r w:rsidR="00A21FC0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.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教學課堂錄影</w:t>
            </w:r>
          </w:p>
          <w:p w14:paraId="7FA4FCE6" w14:textId="577C05B2" w:rsidR="00455EA9" w:rsidRDefault="00455EA9" w:rsidP="00455EA9">
            <w:pPr>
              <w:ind w:leftChars="100" w:left="240" w:firstLineChars="100" w:firstLine="24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影片綢址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86FD89" w14:textId="3DE7EBDE" w:rsidR="00455EA9" w:rsidRPr="00455EA9" w:rsidRDefault="00455EA9" w:rsidP="00CF0AAB">
            <w:pPr>
              <w:jc w:val="both"/>
              <w:rPr>
                <w:rFonts w:ascii="Times New Roman" w:eastAsia="標楷體" w:hAnsi="Times New Roman"/>
                <w:color w:val="FF0000"/>
                <w:szCs w:val="24"/>
                <w:shd w:val="pct15" w:color="auto" w:fill="FFFFFF"/>
              </w:rPr>
            </w:pPr>
            <w:r w:rsidRPr="00455EA9">
              <w:rPr>
                <w:rFonts w:ascii="Times New Roman" w:eastAsia="標楷體" w:hAnsi="Times New Roman" w:hint="eastAsia"/>
                <w:color w:val="FF0000"/>
                <w:szCs w:val="24"/>
              </w:rPr>
              <w:t>請先上傳</w:t>
            </w:r>
            <w:r w:rsidRPr="00455EA9">
              <w:rPr>
                <w:rFonts w:ascii="Times New Roman" w:eastAsia="標楷體" w:hAnsi="Times New Roman" w:hint="eastAsia"/>
                <w:color w:val="FF0000"/>
                <w:szCs w:val="24"/>
              </w:rPr>
              <w:t>Y</w:t>
            </w:r>
            <w:r w:rsidRPr="00455EA9">
              <w:rPr>
                <w:rFonts w:ascii="Times New Roman" w:eastAsia="標楷體" w:hAnsi="Times New Roman"/>
                <w:color w:val="FF0000"/>
                <w:szCs w:val="24"/>
              </w:rPr>
              <w:t>ouTube</w:t>
            </w:r>
            <w:r w:rsidRPr="00455EA9">
              <w:rPr>
                <w:rFonts w:ascii="Times New Roman" w:eastAsia="標楷體" w:hAnsi="Times New Roman" w:hint="eastAsia"/>
                <w:color w:val="FF0000"/>
                <w:szCs w:val="24"/>
              </w:rPr>
              <w:t>並設定為不公開，影片須經剪輯並能呈現完整教學步驟，可標注必要的標題文字說明，影片長度以</w:t>
            </w:r>
            <w:r w:rsidRPr="00455EA9">
              <w:rPr>
                <w:rFonts w:ascii="Times New Roman" w:eastAsia="標楷體" w:hAnsi="Times New Roman" w:hint="eastAsia"/>
                <w:color w:val="FF0000"/>
                <w:szCs w:val="24"/>
              </w:rPr>
              <w:t>1</w:t>
            </w:r>
            <w:r w:rsidRPr="00455EA9">
              <w:rPr>
                <w:rFonts w:ascii="Times New Roman" w:eastAsia="標楷體" w:hAnsi="Times New Roman"/>
                <w:color w:val="FF0000"/>
                <w:szCs w:val="24"/>
              </w:rPr>
              <w:t>0</w:t>
            </w:r>
            <w:r w:rsidRPr="00455EA9">
              <w:rPr>
                <w:rFonts w:ascii="Times New Roman" w:eastAsia="標楷體" w:hAnsi="Times New Roman" w:hint="eastAsia"/>
                <w:color w:val="FF0000"/>
                <w:szCs w:val="24"/>
              </w:rPr>
              <w:t>分鐘以內為原則</w:t>
            </w:r>
          </w:p>
        </w:tc>
      </w:tr>
    </w:tbl>
    <w:p w14:paraId="23F7DC51" w14:textId="06C35287" w:rsidR="00940399" w:rsidRPr="00455EA9" w:rsidRDefault="00940399" w:rsidP="00842EE0">
      <w:pPr>
        <w:rPr>
          <w:rFonts w:ascii="Times New Roman" w:eastAsia="標楷體" w:hAnsi="Times New Roman"/>
          <w:b/>
          <w:color w:val="000000" w:themeColor="text1"/>
          <w:sz w:val="28"/>
          <w:szCs w:val="24"/>
        </w:rPr>
      </w:pPr>
    </w:p>
    <w:sectPr w:rsidR="00940399" w:rsidRPr="00455EA9" w:rsidSect="002F4E4D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BAB49" w14:textId="77777777" w:rsidR="00026482" w:rsidRDefault="00026482" w:rsidP="005D58CA">
      <w:r>
        <w:separator/>
      </w:r>
    </w:p>
  </w:endnote>
  <w:endnote w:type="continuationSeparator" w:id="0">
    <w:p w14:paraId="368D8CA8" w14:textId="77777777" w:rsidR="00026482" w:rsidRDefault="00026482" w:rsidP="005D5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9149945"/>
      <w:docPartObj>
        <w:docPartGallery w:val="Page Numbers (Bottom of Page)"/>
        <w:docPartUnique/>
      </w:docPartObj>
    </w:sdtPr>
    <w:sdtEndPr/>
    <w:sdtContent>
      <w:p w14:paraId="7DB8C7B8" w14:textId="09F22088" w:rsidR="00294A66" w:rsidRDefault="00294A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482" w:rsidRPr="00026482">
          <w:rPr>
            <w:noProof/>
            <w:lang w:val="zh-TW"/>
          </w:rPr>
          <w:t>1</w:t>
        </w:r>
        <w:r>
          <w:fldChar w:fldCharType="end"/>
        </w:r>
      </w:p>
    </w:sdtContent>
  </w:sdt>
  <w:p w14:paraId="2EDAB8EE" w14:textId="77777777" w:rsidR="00294A66" w:rsidRDefault="00294A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7085B" w14:textId="77777777" w:rsidR="00026482" w:rsidRDefault="00026482" w:rsidP="005D58CA">
      <w:r>
        <w:separator/>
      </w:r>
    </w:p>
  </w:footnote>
  <w:footnote w:type="continuationSeparator" w:id="0">
    <w:p w14:paraId="111895E0" w14:textId="77777777" w:rsidR="00026482" w:rsidRDefault="00026482" w:rsidP="005D5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4512"/>
    <w:multiLevelType w:val="hybridMultilevel"/>
    <w:tmpl w:val="B3DEC28A"/>
    <w:lvl w:ilvl="0" w:tplc="E52A3A66">
      <w:start w:val="1"/>
      <w:numFmt w:val="decimal"/>
      <w:lvlText w:val="(%1)"/>
      <w:lvlJc w:val="left"/>
      <w:pPr>
        <w:ind w:left="360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CF657C"/>
    <w:multiLevelType w:val="hybridMultilevel"/>
    <w:tmpl w:val="4FA84920"/>
    <w:lvl w:ilvl="0" w:tplc="173CC0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A514E3"/>
    <w:multiLevelType w:val="hybridMultilevel"/>
    <w:tmpl w:val="64C65BFC"/>
    <w:lvl w:ilvl="0" w:tplc="615442E2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F84D13"/>
    <w:multiLevelType w:val="hybridMultilevel"/>
    <w:tmpl w:val="0B5404A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05C4760"/>
    <w:multiLevelType w:val="hybridMultilevel"/>
    <w:tmpl w:val="D7AC7506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BC1CA9"/>
    <w:multiLevelType w:val="hybridMultilevel"/>
    <w:tmpl w:val="4FA84920"/>
    <w:lvl w:ilvl="0" w:tplc="173CC0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F31C48"/>
    <w:multiLevelType w:val="hybridMultilevel"/>
    <w:tmpl w:val="4FA84920"/>
    <w:lvl w:ilvl="0" w:tplc="173CC0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4B5B09"/>
    <w:multiLevelType w:val="multilevel"/>
    <w:tmpl w:val="417A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7529B0"/>
    <w:multiLevelType w:val="hybridMultilevel"/>
    <w:tmpl w:val="6EA634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62AC52E">
      <w:numFmt w:val="bullet"/>
      <w:lvlText w:val="○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755726"/>
    <w:multiLevelType w:val="hybridMultilevel"/>
    <w:tmpl w:val="1512B4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E112080"/>
    <w:multiLevelType w:val="hybridMultilevel"/>
    <w:tmpl w:val="D0BAF034"/>
    <w:lvl w:ilvl="0" w:tplc="85FA4B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963F16"/>
    <w:multiLevelType w:val="hybridMultilevel"/>
    <w:tmpl w:val="F35A7E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7150F29"/>
    <w:multiLevelType w:val="hybridMultilevel"/>
    <w:tmpl w:val="50E2823C"/>
    <w:lvl w:ilvl="0" w:tplc="C7581C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2CE101CC"/>
    <w:multiLevelType w:val="hybridMultilevel"/>
    <w:tmpl w:val="C0C6DD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D6F45E5"/>
    <w:multiLevelType w:val="hybridMultilevel"/>
    <w:tmpl w:val="4D32FB72"/>
    <w:lvl w:ilvl="0" w:tplc="04090001">
      <w:start w:val="1"/>
      <w:numFmt w:val="bullet"/>
      <w:lvlText w:val=""/>
      <w:lvlJc w:val="left"/>
      <w:pPr>
        <w:ind w:left="12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5" w:hanging="480"/>
      </w:pPr>
      <w:rPr>
        <w:rFonts w:ascii="Wingdings" w:hAnsi="Wingdings" w:hint="default"/>
      </w:rPr>
    </w:lvl>
  </w:abstractNum>
  <w:abstractNum w:abstractNumId="15" w15:restartNumberingAfterBreak="0">
    <w:nsid w:val="2ED968BE"/>
    <w:multiLevelType w:val="hybridMultilevel"/>
    <w:tmpl w:val="67C09F0E"/>
    <w:lvl w:ilvl="0" w:tplc="71DEE0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285582"/>
    <w:multiLevelType w:val="hybridMultilevel"/>
    <w:tmpl w:val="7D00E6F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F3A5159"/>
    <w:multiLevelType w:val="hybridMultilevel"/>
    <w:tmpl w:val="1F6CC5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00B1A09"/>
    <w:multiLevelType w:val="multilevel"/>
    <w:tmpl w:val="F4EC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834CA6"/>
    <w:multiLevelType w:val="hybridMultilevel"/>
    <w:tmpl w:val="7384EF3A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7C62808"/>
    <w:multiLevelType w:val="hybridMultilevel"/>
    <w:tmpl w:val="CCE4FC28"/>
    <w:lvl w:ilvl="0" w:tplc="72EC4E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C9257D"/>
    <w:multiLevelType w:val="hybridMultilevel"/>
    <w:tmpl w:val="EFB6A776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8D27435"/>
    <w:multiLevelType w:val="hybridMultilevel"/>
    <w:tmpl w:val="B314AC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C477530"/>
    <w:multiLevelType w:val="hybridMultilevel"/>
    <w:tmpl w:val="E63E5FB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4D80704D"/>
    <w:multiLevelType w:val="hybridMultilevel"/>
    <w:tmpl w:val="AD98399C"/>
    <w:lvl w:ilvl="0" w:tplc="62EA1ABA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5" w15:restartNumberingAfterBreak="0">
    <w:nsid w:val="4E317CAF"/>
    <w:multiLevelType w:val="hybridMultilevel"/>
    <w:tmpl w:val="46ACCAD4"/>
    <w:lvl w:ilvl="0" w:tplc="04090001">
      <w:start w:val="1"/>
      <w:numFmt w:val="bullet"/>
      <w:lvlText w:val=""/>
      <w:lvlJc w:val="left"/>
      <w:pPr>
        <w:ind w:left="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80"/>
      </w:pPr>
      <w:rPr>
        <w:rFonts w:ascii="Wingdings" w:hAnsi="Wingdings" w:hint="default"/>
      </w:rPr>
    </w:lvl>
  </w:abstractNum>
  <w:abstractNum w:abstractNumId="26" w15:restartNumberingAfterBreak="0">
    <w:nsid w:val="549C39E7"/>
    <w:multiLevelType w:val="hybridMultilevel"/>
    <w:tmpl w:val="16449928"/>
    <w:lvl w:ilvl="0" w:tplc="52D41482">
      <w:start w:val="1"/>
      <w:numFmt w:val="bullet"/>
      <w:lvlText w:val=""/>
      <w:lvlJc w:val="left"/>
      <w:pPr>
        <w:ind w:left="72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7" w15:restartNumberingAfterBreak="0">
    <w:nsid w:val="56925FD3"/>
    <w:multiLevelType w:val="hybridMultilevel"/>
    <w:tmpl w:val="F9AE0A1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58463CD6"/>
    <w:multiLevelType w:val="hybridMultilevel"/>
    <w:tmpl w:val="D7AC7506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3E6061"/>
    <w:multiLevelType w:val="hybridMultilevel"/>
    <w:tmpl w:val="4FA84920"/>
    <w:lvl w:ilvl="0" w:tplc="173CC0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9696195"/>
    <w:multiLevelType w:val="hybridMultilevel"/>
    <w:tmpl w:val="030889C2"/>
    <w:lvl w:ilvl="0" w:tplc="7B060F1C">
      <w:start w:val="1"/>
      <w:numFmt w:val="upperLetter"/>
      <w:lvlText w:val="%1."/>
      <w:lvlJc w:val="left"/>
      <w:pPr>
        <w:ind w:left="765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31" w15:restartNumberingAfterBreak="0">
    <w:nsid w:val="59B94D79"/>
    <w:multiLevelType w:val="hybridMultilevel"/>
    <w:tmpl w:val="D52A6C0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5C6712E7"/>
    <w:multiLevelType w:val="hybridMultilevel"/>
    <w:tmpl w:val="D42ACEDC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40C60B4"/>
    <w:multiLevelType w:val="hybridMultilevel"/>
    <w:tmpl w:val="6870F04C"/>
    <w:lvl w:ilvl="0" w:tplc="04090001">
      <w:start w:val="1"/>
      <w:numFmt w:val="bullet"/>
      <w:lvlText w:val=""/>
      <w:lvlJc w:val="left"/>
      <w:pPr>
        <w:ind w:left="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80"/>
      </w:pPr>
      <w:rPr>
        <w:rFonts w:ascii="Wingdings" w:hAnsi="Wingdings" w:hint="default"/>
      </w:rPr>
    </w:lvl>
  </w:abstractNum>
  <w:abstractNum w:abstractNumId="34" w15:restartNumberingAfterBreak="0">
    <w:nsid w:val="643D365E"/>
    <w:multiLevelType w:val="hybridMultilevel"/>
    <w:tmpl w:val="CB2E3B70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64E834A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4DE716A"/>
    <w:multiLevelType w:val="hybridMultilevel"/>
    <w:tmpl w:val="9236B1C2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 w15:restartNumberingAfterBreak="0">
    <w:nsid w:val="65163D44"/>
    <w:multiLevelType w:val="hybridMultilevel"/>
    <w:tmpl w:val="560809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5925F26"/>
    <w:multiLevelType w:val="hybridMultilevel"/>
    <w:tmpl w:val="C42E9660"/>
    <w:lvl w:ilvl="0" w:tplc="5262CF1A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B4F71C2"/>
    <w:multiLevelType w:val="hybridMultilevel"/>
    <w:tmpl w:val="F09E8A3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70C177F4"/>
    <w:multiLevelType w:val="hybridMultilevel"/>
    <w:tmpl w:val="F754F32E"/>
    <w:lvl w:ilvl="0" w:tplc="AE9066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57727FE"/>
    <w:multiLevelType w:val="hybridMultilevel"/>
    <w:tmpl w:val="CCD82B3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1" w15:restartNumberingAfterBreak="0">
    <w:nsid w:val="7A490A85"/>
    <w:multiLevelType w:val="hybridMultilevel"/>
    <w:tmpl w:val="D3342BA0"/>
    <w:lvl w:ilvl="0" w:tplc="E18C562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0"/>
  </w:num>
  <w:num w:numId="3">
    <w:abstractNumId w:val="26"/>
  </w:num>
  <w:num w:numId="4">
    <w:abstractNumId w:val="39"/>
  </w:num>
  <w:num w:numId="5">
    <w:abstractNumId w:val="15"/>
  </w:num>
  <w:num w:numId="6">
    <w:abstractNumId w:val="5"/>
  </w:num>
  <w:num w:numId="7">
    <w:abstractNumId w:val="6"/>
  </w:num>
  <w:num w:numId="8">
    <w:abstractNumId w:val="29"/>
  </w:num>
  <w:num w:numId="9">
    <w:abstractNumId w:val="1"/>
  </w:num>
  <w:num w:numId="10">
    <w:abstractNumId w:val="18"/>
  </w:num>
  <w:num w:numId="11">
    <w:abstractNumId w:val="28"/>
  </w:num>
  <w:num w:numId="12">
    <w:abstractNumId w:val="8"/>
  </w:num>
  <w:num w:numId="13">
    <w:abstractNumId w:val="9"/>
  </w:num>
  <w:num w:numId="14">
    <w:abstractNumId w:val="17"/>
  </w:num>
  <w:num w:numId="15">
    <w:abstractNumId w:val="31"/>
  </w:num>
  <w:num w:numId="16">
    <w:abstractNumId w:val="3"/>
  </w:num>
  <w:num w:numId="17">
    <w:abstractNumId w:val="27"/>
  </w:num>
  <w:num w:numId="18">
    <w:abstractNumId w:val="23"/>
  </w:num>
  <w:num w:numId="19">
    <w:abstractNumId w:val="38"/>
  </w:num>
  <w:num w:numId="20">
    <w:abstractNumId w:val="11"/>
  </w:num>
  <w:num w:numId="21">
    <w:abstractNumId w:val="36"/>
  </w:num>
  <w:num w:numId="22">
    <w:abstractNumId w:val="40"/>
  </w:num>
  <w:num w:numId="23">
    <w:abstractNumId w:val="22"/>
  </w:num>
  <w:num w:numId="24">
    <w:abstractNumId w:val="13"/>
  </w:num>
  <w:num w:numId="25">
    <w:abstractNumId w:val="12"/>
  </w:num>
  <w:num w:numId="26">
    <w:abstractNumId w:val="35"/>
  </w:num>
  <w:num w:numId="27">
    <w:abstractNumId w:val="41"/>
  </w:num>
  <w:num w:numId="28">
    <w:abstractNumId w:val="24"/>
  </w:num>
  <w:num w:numId="29">
    <w:abstractNumId w:val="30"/>
  </w:num>
  <w:num w:numId="30">
    <w:abstractNumId w:val="16"/>
  </w:num>
  <w:num w:numId="31">
    <w:abstractNumId w:val="37"/>
  </w:num>
  <w:num w:numId="32">
    <w:abstractNumId w:val="20"/>
  </w:num>
  <w:num w:numId="33">
    <w:abstractNumId w:val="14"/>
  </w:num>
  <w:num w:numId="34">
    <w:abstractNumId w:val="25"/>
  </w:num>
  <w:num w:numId="35">
    <w:abstractNumId w:val="33"/>
  </w:num>
  <w:num w:numId="36">
    <w:abstractNumId w:val="4"/>
  </w:num>
  <w:num w:numId="37">
    <w:abstractNumId w:val="7"/>
  </w:num>
  <w:num w:numId="38">
    <w:abstractNumId w:val="34"/>
  </w:num>
  <w:num w:numId="39">
    <w:abstractNumId w:val="32"/>
  </w:num>
  <w:num w:numId="40">
    <w:abstractNumId w:val="19"/>
  </w:num>
  <w:num w:numId="41">
    <w:abstractNumId w:val="21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3D9"/>
    <w:rsid w:val="0000732E"/>
    <w:rsid w:val="000151A7"/>
    <w:rsid w:val="000207F0"/>
    <w:rsid w:val="00026482"/>
    <w:rsid w:val="0003443E"/>
    <w:rsid w:val="00037D8E"/>
    <w:rsid w:val="00044B9D"/>
    <w:rsid w:val="000466EB"/>
    <w:rsid w:val="0004673F"/>
    <w:rsid w:val="00052BB5"/>
    <w:rsid w:val="00055669"/>
    <w:rsid w:val="00055BA8"/>
    <w:rsid w:val="00071C07"/>
    <w:rsid w:val="00073797"/>
    <w:rsid w:val="00083E97"/>
    <w:rsid w:val="00093323"/>
    <w:rsid w:val="00093B50"/>
    <w:rsid w:val="00093BC0"/>
    <w:rsid w:val="000946AD"/>
    <w:rsid w:val="00096F00"/>
    <w:rsid w:val="000A47CA"/>
    <w:rsid w:val="000B342C"/>
    <w:rsid w:val="000C008C"/>
    <w:rsid w:val="000C11DD"/>
    <w:rsid w:val="000D7B8C"/>
    <w:rsid w:val="000E2A72"/>
    <w:rsid w:val="000E5FAC"/>
    <w:rsid w:val="000E7CE7"/>
    <w:rsid w:val="000F7950"/>
    <w:rsid w:val="0010239B"/>
    <w:rsid w:val="0011262E"/>
    <w:rsid w:val="00120A2A"/>
    <w:rsid w:val="0013096A"/>
    <w:rsid w:val="001329A5"/>
    <w:rsid w:val="00140669"/>
    <w:rsid w:val="00142224"/>
    <w:rsid w:val="00147CB4"/>
    <w:rsid w:val="00173530"/>
    <w:rsid w:val="00175DFA"/>
    <w:rsid w:val="00190015"/>
    <w:rsid w:val="001A7B3C"/>
    <w:rsid w:val="001B035B"/>
    <w:rsid w:val="001B1207"/>
    <w:rsid w:val="001B2FD5"/>
    <w:rsid w:val="001D1055"/>
    <w:rsid w:val="001D7BB9"/>
    <w:rsid w:val="001E085B"/>
    <w:rsid w:val="001F3E84"/>
    <w:rsid w:val="00213ACD"/>
    <w:rsid w:val="00217C8B"/>
    <w:rsid w:val="002207C4"/>
    <w:rsid w:val="00230223"/>
    <w:rsid w:val="00261FF1"/>
    <w:rsid w:val="0026583D"/>
    <w:rsid w:val="00287031"/>
    <w:rsid w:val="00290BD2"/>
    <w:rsid w:val="00294A66"/>
    <w:rsid w:val="002A7982"/>
    <w:rsid w:val="002C2133"/>
    <w:rsid w:val="002E7CA6"/>
    <w:rsid w:val="002F4E4D"/>
    <w:rsid w:val="002F7180"/>
    <w:rsid w:val="00300E40"/>
    <w:rsid w:val="00324211"/>
    <w:rsid w:val="00331E03"/>
    <w:rsid w:val="00340F27"/>
    <w:rsid w:val="00357EBA"/>
    <w:rsid w:val="003903AC"/>
    <w:rsid w:val="00390DBD"/>
    <w:rsid w:val="00391BDA"/>
    <w:rsid w:val="0039597E"/>
    <w:rsid w:val="00396FF1"/>
    <w:rsid w:val="003D7EA0"/>
    <w:rsid w:val="003E0738"/>
    <w:rsid w:val="003E285D"/>
    <w:rsid w:val="003F6101"/>
    <w:rsid w:val="003F63EB"/>
    <w:rsid w:val="003F7ADD"/>
    <w:rsid w:val="00400FF2"/>
    <w:rsid w:val="00411835"/>
    <w:rsid w:val="004206E1"/>
    <w:rsid w:val="00425592"/>
    <w:rsid w:val="00425C7F"/>
    <w:rsid w:val="004274A5"/>
    <w:rsid w:val="004373C3"/>
    <w:rsid w:val="00440FFA"/>
    <w:rsid w:val="00450273"/>
    <w:rsid w:val="00454D34"/>
    <w:rsid w:val="00455672"/>
    <w:rsid w:val="00455EA9"/>
    <w:rsid w:val="00480280"/>
    <w:rsid w:val="004810AB"/>
    <w:rsid w:val="00484704"/>
    <w:rsid w:val="0049090F"/>
    <w:rsid w:val="00491598"/>
    <w:rsid w:val="004A1162"/>
    <w:rsid w:val="004A1FB5"/>
    <w:rsid w:val="004A6AA0"/>
    <w:rsid w:val="004B68EF"/>
    <w:rsid w:val="004C0801"/>
    <w:rsid w:val="004C2DDB"/>
    <w:rsid w:val="004C4ABA"/>
    <w:rsid w:val="004D2196"/>
    <w:rsid w:val="004F1549"/>
    <w:rsid w:val="004F4F57"/>
    <w:rsid w:val="004F74C4"/>
    <w:rsid w:val="004F7D8A"/>
    <w:rsid w:val="00500472"/>
    <w:rsid w:val="00500C77"/>
    <w:rsid w:val="00503EF4"/>
    <w:rsid w:val="00505DA7"/>
    <w:rsid w:val="00511A78"/>
    <w:rsid w:val="00514C92"/>
    <w:rsid w:val="00545204"/>
    <w:rsid w:val="00546EC9"/>
    <w:rsid w:val="00555919"/>
    <w:rsid w:val="005563EA"/>
    <w:rsid w:val="005B02F4"/>
    <w:rsid w:val="005B72F6"/>
    <w:rsid w:val="005B7E9C"/>
    <w:rsid w:val="005C2441"/>
    <w:rsid w:val="005C2605"/>
    <w:rsid w:val="005C5103"/>
    <w:rsid w:val="005C70B3"/>
    <w:rsid w:val="005D1935"/>
    <w:rsid w:val="005D58CA"/>
    <w:rsid w:val="005E0232"/>
    <w:rsid w:val="005E60BA"/>
    <w:rsid w:val="005E6D29"/>
    <w:rsid w:val="005F12AB"/>
    <w:rsid w:val="006064C8"/>
    <w:rsid w:val="00611B0D"/>
    <w:rsid w:val="00613DFC"/>
    <w:rsid w:val="00617AC1"/>
    <w:rsid w:val="00630A20"/>
    <w:rsid w:val="00642F64"/>
    <w:rsid w:val="00646D36"/>
    <w:rsid w:val="006533D9"/>
    <w:rsid w:val="006557E6"/>
    <w:rsid w:val="00671F8E"/>
    <w:rsid w:val="006837A5"/>
    <w:rsid w:val="006B46AC"/>
    <w:rsid w:val="006E3566"/>
    <w:rsid w:val="006E5A59"/>
    <w:rsid w:val="006F5D4F"/>
    <w:rsid w:val="006F7167"/>
    <w:rsid w:val="00701A0D"/>
    <w:rsid w:val="00737396"/>
    <w:rsid w:val="00741CEB"/>
    <w:rsid w:val="00743B9A"/>
    <w:rsid w:val="00760FA2"/>
    <w:rsid w:val="00790DE6"/>
    <w:rsid w:val="007954E9"/>
    <w:rsid w:val="00795B56"/>
    <w:rsid w:val="007A3C39"/>
    <w:rsid w:val="007A6797"/>
    <w:rsid w:val="007B3BDF"/>
    <w:rsid w:val="007C015F"/>
    <w:rsid w:val="007C4392"/>
    <w:rsid w:val="007D276D"/>
    <w:rsid w:val="007D5682"/>
    <w:rsid w:val="007E04B7"/>
    <w:rsid w:val="007E1439"/>
    <w:rsid w:val="00802CCB"/>
    <w:rsid w:val="008031AE"/>
    <w:rsid w:val="00806744"/>
    <w:rsid w:val="008105FA"/>
    <w:rsid w:val="00825179"/>
    <w:rsid w:val="00832358"/>
    <w:rsid w:val="0083612D"/>
    <w:rsid w:val="00842EE0"/>
    <w:rsid w:val="00845C28"/>
    <w:rsid w:val="00852505"/>
    <w:rsid w:val="008540E7"/>
    <w:rsid w:val="00894622"/>
    <w:rsid w:val="008B6BAD"/>
    <w:rsid w:val="008B73CA"/>
    <w:rsid w:val="008C6D53"/>
    <w:rsid w:val="008E0DAC"/>
    <w:rsid w:val="008E4512"/>
    <w:rsid w:val="008E6C8D"/>
    <w:rsid w:val="009004CC"/>
    <w:rsid w:val="00910DDB"/>
    <w:rsid w:val="00922ECB"/>
    <w:rsid w:val="009311E3"/>
    <w:rsid w:val="00940399"/>
    <w:rsid w:val="00942DA3"/>
    <w:rsid w:val="00944D81"/>
    <w:rsid w:val="00952F77"/>
    <w:rsid w:val="00963229"/>
    <w:rsid w:val="00963C23"/>
    <w:rsid w:val="0096774A"/>
    <w:rsid w:val="00971880"/>
    <w:rsid w:val="009751F6"/>
    <w:rsid w:val="009939C4"/>
    <w:rsid w:val="00995AA7"/>
    <w:rsid w:val="009D6781"/>
    <w:rsid w:val="009F7A58"/>
    <w:rsid w:val="00A04BBC"/>
    <w:rsid w:val="00A21FC0"/>
    <w:rsid w:val="00A256D8"/>
    <w:rsid w:val="00A3746D"/>
    <w:rsid w:val="00A4247E"/>
    <w:rsid w:val="00A4553B"/>
    <w:rsid w:val="00A45F7A"/>
    <w:rsid w:val="00A500B5"/>
    <w:rsid w:val="00A56266"/>
    <w:rsid w:val="00A6041A"/>
    <w:rsid w:val="00A66D4C"/>
    <w:rsid w:val="00A74C4A"/>
    <w:rsid w:val="00A8008B"/>
    <w:rsid w:val="00A811E9"/>
    <w:rsid w:val="00A81E4E"/>
    <w:rsid w:val="00A84A1D"/>
    <w:rsid w:val="00A96954"/>
    <w:rsid w:val="00A977E7"/>
    <w:rsid w:val="00AA1B79"/>
    <w:rsid w:val="00AA5741"/>
    <w:rsid w:val="00AB74B0"/>
    <w:rsid w:val="00AC4953"/>
    <w:rsid w:val="00AC5F28"/>
    <w:rsid w:val="00AC6244"/>
    <w:rsid w:val="00AD1787"/>
    <w:rsid w:val="00AD4455"/>
    <w:rsid w:val="00AE4635"/>
    <w:rsid w:val="00AE4B53"/>
    <w:rsid w:val="00AF4065"/>
    <w:rsid w:val="00B12785"/>
    <w:rsid w:val="00B35E5F"/>
    <w:rsid w:val="00B56B5C"/>
    <w:rsid w:val="00B62779"/>
    <w:rsid w:val="00B86C92"/>
    <w:rsid w:val="00B958D3"/>
    <w:rsid w:val="00B97487"/>
    <w:rsid w:val="00BA3A73"/>
    <w:rsid w:val="00BA3C98"/>
    <w:rsid w:val="00BB330C"/>
    <w:rsid w:val="00BB7ADD"/>
    <w:rsid w:val="00BC0DE5"/>
    <w:rsid w:val="00BE09CA"/>
    <w:rsid w:val="00BE0F51"/>
    <w:rsid w:val="00BE2086"/>
    <w:rsid w:val="00BE2C99"/>
    <w:rsid w:val="00BE6111"/>
    <w:rsid w:val="00BF396C"/>
    <w:rsid w:val="00BF3C18"/>
    <w:rsid w:val="00BF592D"/>
    <w:rsid w:val="00C00082"/>
    <w:rsid w:val="00C051BF"/>
    <w:rsid w:val="00C1184C"/>
    <w:rsid w:val="00C2342C"/>
    <w:rsid w:val="00C37A31"/>
    <w:rsid w:val="00C42667"/>
    <w:rsid w:val="00C44668"/>
    <w:rsid w:val="00C5382B"/>
    <w:rsid w:val="00C60AE8"/>
    <w:rsid w:val="00C61C2B"/>
    <w:rsid w:val="00C71A4E"/>
    <w:rsid w:val="00C74FE7"/>
    <w:rsid w:val="00C75E17"/>
    <w:rsid w:val="00C777D8"/>
    <w:rsid w:val="00C8042D"/>
    <w:rsid w:val="00C84157"/>
    <w:rsid w:val="00C85AEC"/>
    <w:rsid w:val="00C90093"/>
    <w:rsid w:val="00C92E2F"/>
    <w:rsid w:val="00CA44DC"/>
    <w:rsid w:val="00CA45A3"/>
    <w:rsid w:val="00CB001A"/>
    <w:rsid w:val="00CE5A7A"/>
    <w:rsid w:val="00CF0BEA"/>
    <w:rsid w:val="00CF1CFC"/>
    <w:rsid w:val="00CF2B61"/>
    <w:rsid w:val="00D0659D"/>
    <w:rsid w:val="00D12F53"/>
    <w:rsid w:val="00D14726"/>
    <w:rsid w:val="00D2424C"/>
    <w:rsid w:val="00D26A45"/>
    <w:rsid w:val="00D3095A"/>
    <w:rsid w:val="00D32C45"/>
    <w:rsid w:val="00D35876"/>
    <w:rsid w:val="00D41244"/>
    <w:rsid w:val="00D44FAF"/>
    <w:rsid w:val="00D50D63"/>
    <w:rsid w:val="00D57E1D"/>
    <w:rsid w:val="00D902B0"/>
    <w:rsid w:val="00D94442"/>
    <w:rsid w:val="00D94F91"/>
    <w:rsid w:val="00D95B72"/>
    <w:rsid w:val="00DA4CB5"/>
    <w:rsid w:val="00DB6438"/>
    <w:rsid w:val="00DB6F65"/>
    <w:rsid w:val="00DC31DD"/>
    <w:rsid w:val="00DC457E"/>
    <w:rsid w:val="00DD64C1"/>
    <w:rsid w:val="00DE0BFF"/>
    <w:rsid w:val="00DE57C6"/>
    <w:rsid w:val="00DE62D4"/>
    <w:rsid w:val="00DF3344"/>
    <w:rsid w:val="00DF38AD"/>
    <w:rsid w:val="00DF6C1F"/>
    <w:rsid w:val="00E003CD"/>
    <w:rsid w:val="00E06D87"/>
    <w:rsid w:val="00E07675"/>
    <w:rsid w:val="00E10790"/>
    <w:rsid w:val="00E21E72"/>
    <w:rsid w:val="00E23669"/>
    <w:rsid w:val="00E26C4E"/>
    <w:rsid w:val="00E33EA3"/>
    <w:rsid w:val="00E34375"/>
    <w:rsid w:val="00E5163F"/>
    <w:rsid w:val="00E64C80"/>
    <w:rsid w:val="00E65D01"/>
    <w:rsid w:val="00E81190"/>
    <w:rsid w:val="00E848DA"/>
    <w:rsid w:val="00EA04BD"/>
    <w:rsid w:val="00EA3D5D"/>
    <w:rsid w:val="00EA4E7D"/>
    <w:rsid w:val="00EA56FA"/>
    <w:rsid w:val="00EA5C72"/>
    <w:rsid w:val="00EB0C2D"/>
    <w:rsid w:val="00EC0F2A"/>
    <w:rsid w:val="00ED1783"/>
    <w:rsid w:val="00EE4931"/>
    <w:rsid w:val="00EE78E6"/>
    <w:rsid w:val="00EF0950"/>
    <w:rsid w:val="00F123BB"/>
    <w:rsid w:val="00F22622"/>
    <w:rsid w:val="00F23C75"/>
    <w:rsid w:val="00F2676C"/>
    <w:rsid w:val="00F30399"/>
    <w:rsid w:val="00F30706"/>
    <w:rsid w:val="00F36312"/>
    <w:rsid w:val="00F544E9"/>
    <w:rsid w:val="00F93AA3"/>
    <w:rsid w:val="00FB23D8"/>
    <w:rsid w:val="00FB4148"/>
    <w:rsid w:val="00FD580A"/>
    <w:rsid w:val="00FE3E30"/>
    <w:rsid w:val="00FE5DFA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A2D275"/>
  <w15:docId w15:val="{71D58082-24E0-4368-B3FA-4544340F1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3D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3D9"/>
    <w:pPr>
      <w:ind w:leftChars="200" w:left="480"/>
    </w:pPr>
  </w:style>
  <w:style w:type="table" w:styleId="a4">
    <w:name w:val="Table Grid"/>
    <w:basedOn w:val="a1"/>
    <w:uiPriority w:val="39"/>
    <w:rsid w:val="00653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D58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D58C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D58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D58CA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6583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0F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60FA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954E9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954E9"/>
    <w:rPr>
      <w:color w:val="954F72" w:themeColor="followed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0A47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206B3-2E35-4221-BDBB-5D4BB22F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8-08T02:35:00Z</cp:lastPrinted>
  <dcterms:created xsi:type="dcterms:W3CDTF">2021-11-23T01:47:00Z</dcterms:created>
  <dcterms:modified xsi:type="dcterms:W3CDTF">2021-11-23T01:47:00Z</dcterms:modified>
</cp:coreProperties>
</file>